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D9" w:rsidRPr="00454899" w:rsidRDefault="00C368D9" w:rsidP="00C368D9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C368D9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C368D9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C368D9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C368D9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C368D9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C368D9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C368D9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Pr="00454899" w:rsidRDefault="00C368D9" w:rsidP="00C368D9">
      <w:pPr>
        <w:ind w:left="-283" w:right="-283"/>
        <w:jc w:val="center"/>
        <w:rPr>
          <w:lang/>
        </w:rPr>
      </w:pPr>
      <w:r>
        <w:rPr>
          <w:lang/>
        </w:rPr>
        <w:t>ОСНОВНА ШКОЛА, БАДЊЕВАЦ</w:t>
      </w:r>
    </w:p>
    <w:p w:rsidR="00C368D9" w:rsidRDefault="00C368D9" w:rsidP="00C368D9">
      <w:pPr>
        <w:tabs>
          <w:tab w:val="left" w:pos="426"/>
        </w:tabs>
        <w:spacing w:after="240"/>
        <w:ind w:left="-283" w:right="-283"/>
        <w:jc w:val="both"/>
        <w:rPr>
          <w:lang/>
        </w:rPr>
      </w:pPr>
    </w:p>
    <w:p w:rsidR="00C368D9" w:rsidRPr="00454899" w:rsidRDefault="00C368D9" w:rsidP="00C368D9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C368D9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Љубиша Станковић</w:t>
      </w:r>
      <w:r w:rsidRPr="00454899">
        <w:rPr>
          <w:lang/>
        </w:rPr>
        <w:t xml:space="preserve"> из </w:t>
      </w:r>
      <w:r>
        <w:rPr>
          <w:lang/>
        </w:rPr>
        <w:t>Бадњевца</w:t>
      </w:r>
      <w:r w:rsidRPr="00454899">
        <w:rPr>
          <w:lang/>
        </w:rPr>
        <w:t xml:space="preserve">, на предлог Посланичке групе </w:t>
      </w:r>
      <w:r>
        <w:rPr>
          <w:lang/>
        </w:rPr>
        <w:t>АЛЕКСАНДАР ВУЧИЋ – Заједно можемо све</w:t>
      </w:r>
      <w:r w:rsidRPr="00454899">
        <w:rPr>
          <w:lang/>
        </w:rPr>
        <w:t xml:space="preserve"> </w:t>
      </w:r>
    </w:p>
    <w:p w:rsidR="00C368D9" w:rsidRPr="00454899" w:rsidRDefault="00C368D9" w:rsidP="00C368D9">
      <w:pPr>
        <w:tabs>
          <w:tab w:val="center" w:pos="5103"/>
        </w:tabs>
        <w:spacing w:after="300"/>
        <w:ind w:left="-283" w:right="-283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Ана Тодоровић из Бадњевца, на предлог Посланичке групе НАДА – НОВИ ДСС - ПОКС</w:t>
      </w:r>
    </w:p>
    <w:p w:rsidR="00C368D9" w:rsidRPr="00454899" w:rsidRDefault="00C368D9" w:rsidP="00C368D9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C368D9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Миљан Мичић, на предлог Посланичке групе ИВИЦА ДАЧИЋ – Социјалистичка партија Србије</w:t>
      </w:r>
    </w:p>
    <w:p w:rsidR="00C368D9" w:rsidRPr="00454899" w:rsidRDefault="00C368D9" w:rsidP="00C368D9">
      <w:pPr>
        <w:spacing w:after="3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1. члана:</w:t>
      </w:r>
      <w:r>
        <w:rPr>
          <w:lang/>
        </w:rPr>
        <w:t xml:space="preserve"> Горан Стојковић, на предлог Посланичке групе АЛЕКСАНДАР ВУЧИЋ – Заједно можемо све</w:t>
      </w:r>
    </w:p>
    <w:p w:rsidR="00C368D9" w:rsidRPr="00454899" w:rsidRDefault="00C368D9" w:rsidP="00C368D9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Живорад Стајић, на предлог Посланичке групе ПРАВАЦ ЕВРОПА – ССП, ПСГ, ПРЕОКРЕТ, СЛОГА</w:t>
      </w:r>
    </w:p>
    <w:p w:rsidR="00C368D9" w:rsidRPr="00454899" w:rsidRDefault="00C368D9" w:rsidP="00C368D9">
      <w:pPr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Горан Цветковић, на предлог Посланичке групе АЛЕКСАНДАР ВУЧИЋ – Заједно можемо све.</w:t>
      </w:r>
    </w:p>
    <w:p w:rsidR="00C368D9" w:rsidRPr="00454899" w:rsidRDefault="00C368D9" w:rsidP="00C368D9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2. Ово решење објављује се на веб-презентацији Републичке изборне комисије.</w:t>
      </w:r>
    </w:p>
    <w:p w:rsidR="00C368D9" w:rsidRPr="00454899" w:rsidRDefault="00C368D9" w:rsidP="00C368D9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C368D9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C368D9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C368D9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C368D9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454899" w:rsidRDefault="00C368D9" w:rsidP="00C368D9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C368D9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C368D9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C368D9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C368D9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C368D9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>013-13-170/2023</w:t>
      </w:r>
    </w:p>
    <w:p w:rsidR="00C368D9" w:rsidRPr="00454899" w:rsidRDefault="00C368D9" w:rsidP="00C368D9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C368D9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C368D9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C368D9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C368D9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5D06EA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5D06EA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5D06EA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5D06EA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5D06EA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5D06EA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5D06EA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Pr="00454899" w:rsidRDefault="00C368D9" w:rsidP="005D06EA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2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Pr="00454899" w:rsidRDefault="00C368D9" w:rsidP="00454899">
      <w:pPr>
        <w:ind w:left="-283" w:right="-283"/>
        <w:jc w:val="center"/>
        <w:rPr>
          <w:lang/>
        </w:rPr>
      </w:pPr>
      <w:r>
        <w:rPr>
          <w:lang/>
        </w:rPr>
        <w:t>ОСНОВНА ШКОЛА, ВЛАХОВО</w:t>
      </w:r>
    </w:p>
    <w:p w:rsidR="00C368D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2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626428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Сања Стојановић</w:t>
      </w:r>
      <w:r w:rsidRPr="00454899">
        <w:rPr>
          <w:lang/>
        </w:rPr>
        <w:t xml:space="preserve"> из </w:t>
      </w:r>
      <w:r>
        <w:rPr>
          <w:lang/>
        </w:rPr>
        <w:t>Влахова</w:t>
      </w:r>
      <w:r w:rsidRPr="00454899">
        <w:rPr>
          <w:lang/>
        </w:rPr>
        <w:t xml:space="preserve">, на предлог Посланичке групе </w:t>
      </w:r>
      <w:r>
        <w:rPr>
          <w:lang/>
        </w:rPr>
        <w:t>НАДА – НОВИ ДСС - ПОКС</w:t>
      </w:r>
    </w:p>
    <w:p w:rsidR="00C368D9" w:rsidRDefault="00C368D9" w:rsidP="00DF666F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Маша Јовановић из Влахова, на предлог Посланичке групе АЛЕКСАНДАР ВУЧИЋ – Заједно можемо све</w:t>
      </w:r>
    </w:p>
    <w:p w:rsidR="00C368D9" w:rsidRPr="00454899" w:rsidRDefault="00C368D9" w:rsidP="00A9726C">
      <w:pPr>
        <w:tabs>
          <w:tab w:val="center" w:pos="5103"/>
        </w:tabs>
        <w:spacing w:after="300"/>
        <w:ind w:left="-283" w:right="-283"/>
        <w:rPr>
          <w:lang/>
        </w:rPr>
      </w:pPr>
      <w:r w:rsidRPr="00454899">
        <w:rPr>
          <w:lang/>
        </w:rPr>
        <w:t>2) ЧЛАНОВИ:</w:t>
      </w:r>
    </w:p>
    <w:p w:rsidR="00C368D9" w:rsidRDefault="00C368D9" w:rsidP="00A9726C">
      <w:pPr>
        <w:spacing w:after="200" w:line="0" w:lineRule="atLeast"/>
        <w:ind w:left="-283" w:right="-283"/>
        <w:jc w:val="both"/>
        <w:rPr>
          <w:lang w:val="en-US"/>
        </w:rPr>
      </w:pPr>
      <w:r w:rsidRPr="00454899">
        <w:rPr>
          <w:lang/>
        </w:rPr>
        <w:t>1. члан:</w:t>
      </w:r>
      <w:r>
        <w:rPr>
          <w:lang/>
        </w:rPr>
        <w:t xml:space="preserve"> Василије Јовановић, на предлог Посланичке групе ПУПС – Солидарност и правда</w:t>
      </w:r>
    </w:p>
    <w:p w:rsidR="00C368D9" w:rsidRPr="00AD6615" w:rsidRDefault="00C368D9" w:rsidP="00AD6615">
      <w:pPr>
        <w:spacing w:after="200" w:line="0" w:lineRule="atLeast"/>
        <w:ind w:left="-283" w:right="-283"/>
        <w:jc w:val="both"/>
        <w:rPr>
          <w:lang/>
        </w:rPr>
      </w:pPr>
      <w:r>
        <w:rPr>
          <w:lang w:val="en-US"/>
        </w:rPr>
        <w:t xml:space="preserve">- заменик 1. члана: Далибор Стојановић, на предлог Посланичке групе </w:t>
      </w:r>
      <w:r>
        <w:rPr>
          <w:lang/>
        </w:rPr>
        <w:t>ЗЕЛЕНО-ЛЕВИ ФРОНТ, НЕ ДАВИМО БЕОГРАД</w:t>
      </w:r>
    </w:p>
    <w:p w:rsidR="00C368D9" w:rsidRPr="00454899" w:rsidRDefault="00C368D9" w:rsidP="00626428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Кристина Коцић, на предлог Посланичке групе АЛЕКСАНДАР ВУЧИЋ – Заједно можемо све</w:t>
      </w:r>
    </w:p>
    <w:p w:rsidR="00C368D9" w:rsidRPr="00454899" w:rsidRDefault="00C368D9" w:rsidP="004B68C3">
      <w:pPr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Божур Јанићијевић, на предлог начелника Општинске управе општине Житорађа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Default="00C368D9" w:rsidP="00B44BF4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546325" w:rsidRDefault="00C368D9" w:rsidP="00B44BF4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>
        <w:rPr>
          <w:lang/>
        </w:rPr>
        <w:tab/>
      </w:r>
      <w:r w:rsidRPr="00546325">
        <w:rPr>
          <w:lang/>
        </w:rPr>
        <w:t>Чланом 37. став 2. Закона о избору народних посланика прописано је да, ако посланичка група не достави благовремено предлог за именовање члана, односно заменика члана бирачког одбора у сталном саставу, локална изборна комисија у бирачки одбор у сталном саставу именује лице које предложи начелник општинске, односно градске управе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71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1C4A1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  <w:r w:rsidRPr="005656EF">
        <w:rPr>
          <w:rFonts w:ascii="Arial" w:hAnsi="Arial" w:cs="Arial"/>
          <w:sz w:val="21"/>
          <w:szCs w:val="21"/>
          <w:lang/>
        </w:rPr>
        <w:tab/>
      </w:r>
    </w:p>
    <w:p w:rsidR="00C368D9" w:rsidRDefault="00C368D9" w:rsidP="001C4A1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1C4A1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1C4A12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1C4A12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3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Pr="00454899" w:rsidRDefault="00C368D9" w:rsidP="00454899">
      <w:pPr>
        <w:ind w:left="-283" w:right="-283"/>
        <w:jc w:val="center"/>
        <w:rPr>
          <w:lang/>
        </w:rPr>
      </w:pPr>
      <w:r>
        <w:rPr>
          <w:lang/>
        </w:rPr>
        <w:t>ОСНОВНА ШКОЛА, ВОЉЧИНЦЕ</w:t>
      </w:r>
    </w:p>
    <w:p w:rsidR="00C368D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3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C2215B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Горан Јовановић</w:t>
      </w:r>
      <w:r w:rsidRPr="00454899">
        <w:rPr>
          <w:lang/>
        </w:rPr>
        <w:t xml:space="preserve"> из </w:t>
      </w:r>
      <w:r>
        <w:rPr>
          <w:lang/>
        </w:rPr>
        <w:t>Вољчинца</w:t>
      </w:r>
      <w:r w:rsidRPr="00454899">
        <w:rPr>
          <w:lang/>
        </w:rPr>
        <w:t xml:space="preserve">, на предлог Посланичке групе </w:t>
      </w:r>
      <w:r>
        <w:rPr>
          <w:lang/>
        </w:rPr>
        <w:t>АЛЕКСАНДАР ВУЧИЋ – Заједно можемо све</w:t>
      </w:r>
      <w:r w:rsidRPr="00454899">
        <w:rPr>
          <w:lang/>
        </w:rPr>
        <w:t xml:space="preserve"> </w:t>
      </w:r>
    </w:p>
    <w:p w:rsidR="00C368D9" w:rsidRDefault="00C368D9" w:rsidP="00C2215B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Иван Јовановић из Вољчинца, на предлог Посланичке групе Српска странка Заветници</w:t>
      </w:r>
    </w:p>
    <w:p w:rsidR="00C368D9" w:rsidRPr="00454899" w:rsidRDefault="00C368D9" w:rsidP="00A9726C">
      <w:pPr>
        <w:tabs>
          <w:tab w:val="center" w:pos="5103"/>
        </w:tabs>
        <w:spacing w:after="300"/>
        <w:ind w:left="-283" w:right="-283"/>
        <w:rPr>
          <w:lang/>
        </w:rPr>
      </w:pPr>
      <w:r w:rsidRPr="00454899">
        <w:rPr>
          <w:lang/>
        </w:rPr>
        <w:t>2) ЧЛАНОВИ:</w:t>
      </w:r>
    </w:p>
    <w:p w:rsidR="00C368D9" w:rsidRDefault="00C368D9" w:rsidP="00A9726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Драгиша Миловић, на предлог Посланичке групе Демократска странка</w:t>
      </w:r>
    </w:p>
    <w:p w:rsidR="00C368D9" w:rsidRPr="00454899" w:rsidRDefault="00C368D9" w:rsidP="00A9726C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Миодраг Стајић, на предлог Посланичке групе ПУПС – Солидарност и правда</w:t>
      </w:r>
    </w:p>
    <w:p w:rsidR="00C368D9" w:rsidRPr="00454899" w:rsidRDefault="00C368D9" w:rsidP="00626428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Бојан Милошевић, на предлог Посланичке групе СДА Санџака – др Сулејман Угљанин</w:t>
      </w:r>
    </w:p>
    <w:p w:rsidR="00C368D9" w:rsidRPr="00454899" w:rsidRDefault="00C368D9" w:rsidP="00C2215B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Александар Аврам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C2215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72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ED4DD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  <w:r w:rsidRPr="005656EF">
        <w:rPr>
          <w:rFonts w:ascii="Arial" w:hAnsi="Arial" w:cs="Arial"/>
          <w:sz w:val="21"/>
          <w:szCs w:val="21"/>
          <w:lang/>
        </w:rPr>
        <w:tab/>
      </w:r>
    </w:p>
    <w:p w:rsidR="00C368D9" w:rsidRDefault="00C368D9" w:rsidP="00ED4DD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D4DD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D4DD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D4DD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D4DD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D4DD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Pr="00454899" w:rsidRDefault="00C368D9" w:rsidP="00ED4DDF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4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ГЛАШИНЦЕ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4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F27791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Томислав Митровић</w:t>
      </w:r>
      <w:r w:rsidRPr="00454899">
        <w:rPr>
          <w:lang/>
        </w:rPr>
        <w:t xml:space="preserve"> из </w:t>
      </w:r>
      <w:r>
        <w:rPr>
          <w:lang/>
        </w:rPr>
        <w:t>Глашинц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ИВИЦА ДАЧИЋ – Социјалистичка партија Србије</w:t>
      </w:r>
    </w:p>
    <w:p w:rsidR="00C368D9" w:rsidRDefault="00C368D9" w:rsidP="00A624C2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Ненад Илић из Глашинца, на предлог Посланичке групе АЛЕКСАНДАР ВУЧИЋ – Заједно можемо све</w:t>
      </w:r>
      <w:r w:rsidRPr="00454899">
        <w:rPr>
          <w:lang/>
        </w:rPr>
        <w:t xml:space="preserve"> </w:t>
      </w:r>
    </w:p>
    <w:p w:rsidR="00C368D9" w:rsidRPr="00454899" w:rsidRDefault="00C368D9" w:rsidP="00A624C2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Default="00C368D9" w:rsidP="00A9726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Драган Митић, на предлог начелника Општинске управе општине Житорађа</w:t>
      </w:r>
    </w:p>
    <w:p w:rsidR="00C368D9" w:rsidRDefault="00C368D9" w:rsidP="00626428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Слађана Здравковић, на предлог Посланичке групе АЛЕКСАНДАР ВУЧИЋ – Заједно можемо све</w:t>
      </w:r>
      <w:r w:rsidRPr="00454899">
        <w:rPr>
          <w:lang/>
        </w:rPr>
        <w:t xml:space="preserve"> </w:t>
      </w:r>
    </w:p>
    <w:p w:rsidR="00C368D9" w:rsidRDefault="00C368D9" w:rsidP="00A624C2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Никола Миленковић, на предлог Посланичке групе АЛЕКСАНДАР ВУЧИЋ – Заједно можемо све</w:t>
      </w:r>
      <w:r w:rsidRPr="00454899">
        <w:rPr>
          <w:lang/>
        </w:rPr>
        <w:t xml:space="preserve"> </w:t>
      </w:r>
    </w:p>
    <w:p w:rsidR="00C368D9" w:rsidRPr="00454899" w:rsidRDefault="00C368D9" w:rsidP="00A624C2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Валентина Рак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Народна странка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</w:t>
      </w:r>
      <w:r w:rsidRPr="00454899">
        <w:rPr>
          <w:lang/>
        </w:rPr>
        <w:lastRenderedPageBreak/>
        <w:t>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Default="00C368D9" w:rsidP="00C2215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546325" w:rsidRDefault="00C368D9" w:rsidP="00A624C2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>
        <w:rPr>
          <w:lang/>
        </w:rPr>
        <w:tab/>
      </w:r>
      <w:r w:rsidRPr="00546325">
        <w:rPr>
          <w:lang/>
        </w:rPr>
        <w:t>Чланом 37. став 2. Закона о избору народних посланика прописано је да, ако посланичка група не достави благовремено предлог за именовање члана, односно заменика члана бирачког одбора у сталном саставу, локална изборна комисија у бирачки одбор у сталном саставу именује лице које предложи начелник општинске, односно градске управе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73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CF507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F507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F507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F507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Pr="00454899" w:rsidRDefault="00C368D9" w:rsidP="00CF5073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5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ГОРЊЕ ЦРНАТОВО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5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F27791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Дејан Николић</w:t>
      </w:r>
      <w:r w:rsidRPr="00454899">
        <w:rPr>
          <w:lang/>
        </w:rPr>
        <w:t xml:space="preserve"> из </w:t>
      </w:r>
      <w:r>
        <w:rPr>
          <w:lang/>
        </w:rPr>
        <w:t>Горњег Црнатов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Народни покрет Србије – Еколошки устанак – Ново лице Србије</w:t>
      </w:r>
    </w:p>
    <w:p w:rsidR="00C368D9" w:rsidRDefault="00C368D9" w:rsidP="00A624C2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Бојан Ђорђевић из Горњег Црнатова, на предлог Посланичке групе АЛЕКСАНДАР ВУЧИЋ – Заједно можемо све</w:t>
      </w:r>
      <w:r w:rsidRPr="00454899">
        <w:rPr>
          <w:lang/>
        </w:rPr>
        <w:t xml:space="preserve"> </w:t>
      </w:r>
    </w:p>
    <w:p w:rsidR="00C368D9" w:rsidRPr="00454899" w:rsidRDefault="00C368D9" w:rsidP="00A624C2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Default="00C368D9" w:rsidP="00626428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Наташа Миленковић, на предлог Посланичке групе АЛЕКСАНДАР ВУЧИЋ – Заједно можемо све</w:t>
      </w:r>
      <w:r w:rsidRPr="00454899">
        <w:rPr>
          <w:lang/>
        </w:rPr>
        <w:t xml:space="preserve"> </w:t>
      </w:r>
    </w:p>
    <w:p w:rsidR="00C368D9" w:rsidRDefault="00C368D9" w:rsidP="00626428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Дарко Стојановић, на предлог Посланичке групе Демократска странка</w:t>
      </w:r>
    </w:p>
    <w:p w:rsidR="00C368D9" w:rsidRDefault="00C368D9" w:rsidP="00A624C2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Александар Николић, на предлог Посланичке групе МОРАМО - ЗАЈЕДНО</w:t>
      </w:r>
    </w:p>
    <w:p w:rsidR="00C368D9" w:rsidRPr="00454899" w:rsidRDefault="00C368D9" w:rsidP="00023C85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Сара Павл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  <w:r w:rsidRPr="00454899">
        <w:rPr>
          <w:lang/>
        </w:rPr>
        <w:t xml:space="preserve"> </w:t>
      </w:r>
      <w:r>
        <w:rPr>
          <w:lang/>
        </w:rPr>
        <w:t>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</w:t>
      </w:r>
      <w:r w:rsidRPr="00454899">
        <w:rPr>
          <w:lang/>
        </w:rPr>
        <w:lastRenderedPageBreak/>
        <w:t>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74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3128C7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3128C7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3128C7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3128C7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3128C7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3128C7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3128C7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3128C7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3128C7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3128C7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6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ДОМ КУЛТУРЕ, ГОРЊИ ДРЕНОВАЦ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6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6C54E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Раде Младеновић</w:t>
      </w:r>
      <w:r w:rsidRPr="00454899">
        <w:rPr>
          <w:lang/>
        </w:rPr>
        <w:t xml:space="preserve"> из </w:t>
      </w:r>
      <w:r>
        <w:rPr>
          <w:lang/>
        </w:rPr>
        <w:t>Горњег Дреновц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АЛЕКСАНДАР ВУЧИЋ – Заједно можемо све</w:t>
      </w:r>
      <w:r w:rsidRPr="00454899">
        <w:rPr>
          <w:lang/>
        </w:rPr>
        <w:t xml:space="preserve"> </w:t>
      </w:r>
    </w:p>
    <w:p w:rsidR="00C368D9" w:rsidRDefault="00C368D9" w:rsidP="006C54E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Вељко Ракић из Горњег Црнатова, на предлог Посланичке групе ИВИЦА ДАЧИЋ – Социјалистичка партија Србије</w:t>
      </w:r>
    </w:p>
    <w:p w:rsidR="00C368D9" w:rsidRPr="00454899" w:rsidRDefault="00C368D9" w:rsidP="00A624C2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Default="00C368D9" w:rsidP="00626428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Драган Стојановић, на предлог начелника Општинске управе општине Житорађа</w:t>
      </w:r>
    </w:p>
    <w:p w:rsidR="00C368D9" w:rsidRDefault="00C368D9" w:rsidP="00A624C2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Предраг Вељковић, на предлог Посланичке групе АЛЕКСАНДАР ВУЧИЋ – Заједно можемо све</w:t>
      </w:r>
      <w:r w:rsidRPr="00454899">
        <w:rPr>
          <w:lang/>
        </w:rPr>
        <w:t xml:space="preserve"> </w:t>
      </w:r>
    </w:p>
    <w:p w:rsidR="00C368D9" w:rsidRPr="00583FA9" w:rsidRDefault="00C368D9" w:rsidP="00583FA9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2. члан: Немања Савић, на предлог Посланичке групе ПРАВАЦ ЕВРОПА – ССП, ПСГ, ПРЕОКРЕТ, СЛОГА</w:t>
      </w:r>
    </w:p>
    <w:p w:rsidR="00C368D9" w:rsidRPr="00454899" w:rsidRDefault="00C368D9" w:rsidP="00023C85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Душко Јован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  <w:r w:rsidRPr="00454899">
        <w:rPr>
          <w:lang/>
        </w:rPr>
        <w:t xml:space="preserve"> </w:t>
      </w:r>
      <w:r>
        <w:rPr>
          <w:lang/>
        </w:rPr>
        <w:t>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>
        <w:rPr>
          <w:lang/>
        </w:rPr>
        <w:tab/>
      </w:r>
      <w:r w:rsidRPr="00546325">
        <w:rPr>
          <w:lang/>
        </w:rPr>
        <w:t>Чланом 37. став 2. Закона о избору народних посланика прописано је да, ако посланичка група не достави благовремено предлог за именовање члана, односно заменика члана бирачког одбора у сталном саставу, локална изборна комисија у бирачки одбор у сталном саставу именује лице које предложи начелник општинске, односно градске управе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75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5115A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5115A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5115A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5115A5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5115A5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7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ДОМ КУЛТУРЕ, ГРУДАШ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7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1C5166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Светомир Стошић</w:t>
      </w:r>
      <w:r w:rsidRPr="00454899">
        <w:rPr>
          <w:lang/>
        </w:rPr>
        <w:t xml:space="preserve"> из </w:t>
      </w:r>
      <w:r>
        <w:rPr>
          <w:lang/>
        </w:rPr>
        <w:t>Грудаш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АЛЕКСАНДАР ВУЧИЋ – Заједно можемо све</w:t>
      </w:r>
      <w:r w:rsidRPr="00454899">
        <w:rPr>
          <w:lang/>
        </w:rPr>
        <w:t xml:space="preserve"> </w:t>
      </w:r>
    </w:p>
    <w:p w:rsidR="00C368D9" w:rsidRDefault="00C368D9" w:rsidP="001C5166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Иван Вељковић из Грудаша, на предлог Посланичке групе ПРАВАЦ ЕВРОПА – ССП, ПСГ, ПРЕОКРЕТ, СЛОГА</w:t>
      </w:r>
    </w:p>
    <w:p w:rsidR="00C368D9" w:rsidRPr="00454899" w:rsidRDefault="00C368D9" w:rsidP="00A624C2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1C5166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Милан Вељковић, на предлог Посланичке групе ИВИЦА ДАЧИЋ – Социјалистичка партија Србије</w:t>
      </w:r>
    </w:p>
    <w:p w:rsidR="00C368D9" w:rsidRDefault="00C368D9" w:rsidP="001C5166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Мома Пешић, на предлог Посланичке групе АЛЕКСАНДАР ВУЧИЋ – Заједно можемо све</w:t>
      </w:r>
    </w:p>
    <w:p w:rsidR="00C368D9" w:rsidRDefault="00C368D9" w:rsidP="00A624C2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Мирослав Антић, на предлог Посланичке групе НАДА – НОВИ ДСС - ПОКС</w:t>
      </w:r>
    </w:p>
    <w:p w:rsidR="00C368D9" w:rsidRPr="00454899" w:rsidRDefault="00C368D9" w:rsidP="00023C85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Бобан Пеш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  <w:r w:rsidRPr="00454899">
        <w:rPr>
          <w:lang/>
        </w:rPr>
        <w:t xml:space="preserve"> </w:t>
      </w:r>
      <w:r>
        <w:rPr>
          <w:lang/>
        </w:rPr>
        <w:t>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76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961CB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  <w:r w:rsidRPr="005656EF">
        <w:rPr>
          <w:rFonts w:ascii="Arial" w:hAnsi="Arial" w:cs="Arial"/>
          <w:sz w:val="21"/>
          <w:szCs w:val="21"/>
          <w:lang/>
        </w:rPr>
        <w:tab/>
      </w:r>
    </w:p>
    <w:p w:rsidR="00C368D9" w:rsidRDefault="00C368D9" w:rsidP="00961CB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961CB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961CB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961CB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961CB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961CB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961CB8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>
        <w:rPr>
          <w:rFonts w:ascii="Arial" w:hAnsi="Arial" w:cs="Arial"/>
          <w:sz w:val="21"/>
          <w:szCs w:val="21"/>
          <w:lang w:val="en-US"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961CB8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8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ДОЊЕ ЦРНАТОВО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8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313DAA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Ђорђе Костић из Доњег Црнатов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ИВИЦА ДАЧИЋ – Социјалистичка партија Србије</w:t>
      </w:r>
    </w:p>
    <w:p w:rsidR="00C368D9" w:rsidRDefault="00C368D9" w:rsidP="00313DAA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Влада Ристић из Доњег Црнатова, на предлог Посланичке групе АЛЕКСАНДАР ВУЧИЋ – Заједно можемо све</w:t>
      </w:r>
    </w:p>
    <w:p w:rsidR="00C368D9" w:rsidRPr="00454899" w:rsidRDefault="00C368D9" w:rsidP="00A624C2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1C5166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Бранкица Митровић, на предлог Посланичке групе Српска странка Заветници</w:t>
      </w:r>
    </w:p>
    <w:p w:rsidR="00C368D9" w:rsidRDefault="00C368D9" w:rsidP="001C5166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Мики Стојановић, на предлог Посланичке групе АЛЕКСАНДАР ВУЧИЋ – Заједно можемо све</w:t>
      </w:r>
    </w:p>
    <w:p w:rsidR="00C368D9" w:rsidRDefault="00C368D9" w:rsidP="00EF589A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Драган Крстић, на предлог Посланичке групе АЛЕКСАНДАР ВУЧИЋ – Заједно можемо све</w:t>
      </w:r>
    </w:p>
    <w:p w:rsidR="00C368D9" w:rsidRPr="00EF589A" w:rsidRDefault="00C368D9" w:rsidP="00023C85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Вељко Са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ЗА ПОМИРЕЊЕ СПП – УСС – ДСХВ/ZA POMIRENJE SPP – USS –</w:t>
      </w:r>
      <w:r>
        <w:rPr>
          <w:lang/>
        </w:rPr>
        <w:t xml:space="preserve"> DSHV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77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C57C1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57C1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57C1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57C1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57C1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57C1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57C1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57C1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C57C13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C57C13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9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ДОМ КУЛТУРЕ</w:t>
      </w:r>
      <w:r>
        <w:rPr>
          <w:lang/>
        </w:rPr>
        <w:t>, ДОЊИ ДРЕНОВАЦ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9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313DAA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Радомир Стојановић из Пејковц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ИВИЦА ДАЧИЋ – Социјалистичка партија Србије</w:t>
      </w:r>
    </w:p>
    <w:p w:rsidR="00C368D9" w:rsidRDefault="00C368D9" w:rsidP="00313DAA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Перица Јовановић из Доњег Дреновца, на предлог Посланичке групе Социјалдемократска партија Србије</w:t>
      </w:r>
    </w:p>
    <w:p w:rsidR="00C368D9" w:rsidRPr="00454899" w:rsidRDefault="00C368D9" w:rsidP="00A624C2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Миле Јовановић, на предлог Посланичке групе АЛЕКСАНДАР ВУЧИЋ – Заједно можемо све</w:t>
      </w:r>
    </w:p>
    <w:p w:rsidR="00C368D9" w:rsidRDefault="00C368D9" w:rsidP="001C5166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Александра Марјановић, на предлог Посланичке групе НАДА – НОВИ ДСС - ПОКС</w:t>
      </w:r>
    </w:p>
    <w:p w:rsidR="00C368D9" w:rsidRDefault="00C368D9" w:rsidP="00023C85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Драган Стојановић, на предлог Посланичке групе Народни покрет Србије – Еколошки устанак – Ново лице Србије</w:t>
      </w:r>
      <w:r w:rsidRPr="00454899">
        <w:rPr>
          <w:lang/>
        </w:rPr>
        <w:t xml:space="preserve"> 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Зоран Ив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78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7918F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7918F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7918F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7918F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7918F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7918F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7918F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7918F0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7918F0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0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ДРЖАНОВАЦ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0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863464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Мирослав Станковић из Држановц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АЛЕКСАНДАР ВУЧИЋ – Заједно можемо све</w:t>
      </w:r>
    </w:p>
    <w:p w:rsidR="00C368D9" w:rsidRDefault="00C368D9" w:rsidP="00313DAA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Немања Станковић из Држановца, на предлог Посланичке групе Демократска странка</w:t>
      </w:r>
    </w:p>
    <w:p w:rsidR="00C368D9" w:rsidRPr="00454899" w:rsidRDefault="00C368D9" w:rsidP="00A624C2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863464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Срђан Стојановић, на предлог Посланичке групе ПРАВАЦ ЕВРОПА – ССП, ПСГ, ПРЕОКРЕТ, СЛОГА</w:t>
      </w:r>
    </w:p>
    <w:p w:rsidR="00C368D9" w:rsidRPr="00454899" w:rsidRDefault="00C368D9" w:rsidP="00863464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Славиша Благојевић, на предлог Посланичке групе АЛЕКСАНДАР ВУЧИЋ – Заједно можемо све</w:t>
      </w:r>
    </w:p>
    <w:p w:rsidR="00C368D9" w:rsidRPr="00454899" w:rsidRDefault="00C368D9" w:rsidP="00863464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Велимир Стевановић, на предлог Посланичке групе ИВИЦА ДАЧИЋ – Социјалистичка партија Србије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Зоран Прок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79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B7697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7697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7697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7697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7697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7697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7697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7697F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7697F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B7697F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1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ДУБОВО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1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863464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Никола Крстић из Глашинц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Јединствена Србија – Драган Марковић Палма</w:t>
      </w:r>
    </w:p>
    <w:p w:rsidR="00C368D9" w:rsidRDefault="00C368D9" w:rsidP="00313DAA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Игор Смиљковић из Дубово, на предлог Посланичке групе ПУПС – Солидарност и правда</w:t>
      </w:r>
    </w:p>
    <w:p w:rsidR="00C368D9" w:rsidRPr="00454899" w:rsidRDefault="00C368D9" w:rsidP="00A624C2">
      <w:pPr>
        <w:spacing w:after="200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CF5FE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Христина Анђелковић, на предлог Посланичке групе АЛЕКСАНДАР ВУЧИЋ – Заједно можемо све</w:t>
      </w:r>
    </w:p>
    <w:p w:rsidR="00C368D9" w:rsidRPr="00454899" w:rsidRDefault="00C368D9" w:rsidP="00CF5FE7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Иван Јовановић, на предлог Посланичке групе ПРАВАЦ ЕВРОПА – ССП, ПСГ, ПРЕОКРЕТ, СЛОГА</w:t>
      </w:r>
    </w:p>
    <w:p w:rsidR="00C368D9" w:rsidRPr="00454899" w:rsidRDefault="00C368D9" w:rsidP="00863464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Милош Усковић, на предлог Посланичке групе МОРАМО - ЗАЈЕДНО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Данијела Смиљ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23-180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037F1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037F1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037F1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037F1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037F1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037F1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037F1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037F15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037F15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2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МЕСНА ЗАЈЕДНИЦА, ЂАКУС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2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863464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Марко Стошић из Ђакус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Демократска странка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Бранимир Ристић из Ђакуса, на предлог Посланичке групе АЛЕКСАНДАР ВУЧИЋ – Заједно можемо све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CF5FE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Јовица Милосављевић, на предлог Посланичке групе АЛЕКСАНДАР ВУЧИЋ – Заједно можемо све</w:t>
      </w:r>
    </w:p>
    <w:p w:rsidR="00C368D9" w:rsidRPr="00454899" w:rsidRDefault="00C368D9" w:rsidP="00CF5FE7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Предраг Ристић, на предлог Посланичке групе ПУПС – Солидарност и правда</w:t>
      </w:r>
    </w:p>
    <w:p w:rsidR="00C368D9" w:rsidRPr="00454899" w:rsidRDefault="00C368D9" w:rsidP="00863464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Милан Алексић, на предлог Посланичке групе Јединствена Србија – Драган Марковић Палма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Марина Мар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81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2A3B8D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A3B8D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A3B8D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A3B8D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A3B8D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A3B8D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A3B8D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A3B8D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2A3B8D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3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ДОМ КУЛТУРЕ, 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3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Default="00C368D9" w:rsidP="00863464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Александар Митровић из Житорађе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Српска странка Заветници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Милан Томић из Житорађе, на предлог Посланичке групе АЛЕКСАНДАР ВУЧИЋ – Заједно можемо све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982751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Јовица Станојевић, на предлог Посланичке групе ИВИЦА ДАЧИЋ – Социјалистичка партија Србије</w:t>
      </w:r>
    </w:p>
    <w:p w:rsidR="00C368D9" w:rsidRPr="00454899" w:rsidRDefault="00C368D9" w:rsidP="00982751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Маријана Ранђеловић, на предлог Посланичке групе АЛЕКСАНДАР ВУЧИЋ – Заједно можемо све</w:t>
      </w:r>
    </w:p>
    <w:p w:rsidR="00C368D9" w:rsidRPr="00454899" w:rsidRDefault="00C368D9" w:rsidP="00982751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Владица Станковић, на предлог Посланичке групе АЛЕКСАНДАР ВУЧИЋ – Заједно можемо све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Миодраг Ил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Народна странка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82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AC7804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C7804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C7804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C7804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C7804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C7804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C7804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C7804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AC7804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4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ВЕЛИКА САЛА СКУПШТИНЕ ОПШТИНЕ, 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4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873B6F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Милан Благојевић из Житорађе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ПРАВАЦ ЕВРОПА – ССП, ПСГ, ПРЕОКРЕТ, СЛОГА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Виолета Милетић из Житорађе, на предлог Посланичке групе АЛЕКСАНДАР ВУЧИЋ – Заједно можемо све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873B6F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Милан Марјановић, на предлог Посланичке групе АЛЕКСАНДАР ВУЧИЋ – Заједно можемо све</w:t>
      </w:r>
    </w:p>
    <w:p w:rsidR="00C368D9" w:rsidRPr="00454899" w:rsidRDefault="00C368D9" w:rsidP="00982751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Хелена Костић, на предлог Посланичке групе ИВИЦА ДАЧИЋ – Социјалистичка партија Србије</w:t>
      </w:r>
    </w:p>
    <w:p w:rsidR="00C368D9" w:rsidRPr="00454899" w:rsidRDefault="00C368D9" w:rsidP="00A80AA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Јовица Миленковић, на предлог Посланичке групе ЗЕЛЕНО-ЛЕВИ ФРОНТ, НЕ ДАВИМО БЕОГРАД</w:t>
      </w:r>
    </w:p>
    <w:p w:rsidR="00C368D9" w:rsidRPr="00454899" w:rsidRDefault="00C368D9" w:rsidP="00A80AA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Весна Стојан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83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24582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4582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4582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4582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4582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4582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4582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4582B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24582B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5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СРЕДЊА ШКОЛА, 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5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EF589A" w:rsidRDefault="00C368D9" w:rsidP="00B97E45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Љубиша Костић из Житорађе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 xml:space="preserve">ЗА ПОМИРЕЊЕ СПП – УСС – ДСХВ/ZA POMIRENJE SPP – USS – </w:t>
      </w:r>
      <w:r>
        <w:rPr>
          <w:lang/>
        </w:rPr>
        <w:t>DSHV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Бобан Косић из Житорађе, на предлог Посланичке групе АЛЕКСАНДАР ВУЧИЋ – Заједно можемо све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873B6F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Драгица Миленковић, на предлог Посланичке групе АЛЕКСАНДАР ВУЧИЋ – Заједно можемо све</w:t>
      </w:r>
    </w:p>
    <w:p w:rsidR="00C368D9" w:rsidRPr="00454899" w:rsidRDefault="00C368D9" w:rsidP="00982751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Горан Миљковић, на предлог Посланичке групе ИВИЦА ДАЧИЋ – Социјалистичка партија Србије</w:t>
      </w:r>
    </w:p>
    <w:p w:rsidR="00C368D9" w:rsidRPr="00454899" w:rsidRDefault="00C368D9" w:rsidP="00A80AA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Нена Митровић, на предлог Посланичке групе Народна странка</w:t>
      </w:r>
    </w:p>
    <w:p w:rsidR="00C368D9" w:rsidRPr="00454899" w:rsidRDefault="00C368D9" w:rsidP="00A80AA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Немања Иван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84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25360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5360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5360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5360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5360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5360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5360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5360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53608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253608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6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ЈАСЕНИЦА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6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40475E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Томица Коцић из Јасенице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АЛЕКСАНДАР ВУЧИЋ – Заједно можемо све</w:t>
      </w:r>
    </w:p>
    <w:p w:rsidR="00C368D9" w:rsidRPr="00454899" w:rsidRDefault="00C368D9" w:rsidP="0040475E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Радован Ракић из Јасенице, на предлог Посланичке групе ПРАВАЦ ЕВРОПА – ССП, ПСГ, ПРЕОКРЕТ, СЛОГА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873B6F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Бојан Лосић, на предлог Посланичке групе Демократска странка</w:t>
      </w:r>
    </w:p>
    <w:p w:rsidR="00C368D9" w:rsidRPr="00454899" w:rsidRDefault="00C368D9" w:rsidP="0040475E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Александар Филиповић, на предлог Посланичке групе АЛЕКСАНДАР ВУЧИЋ – Заједно можемо све</w:t>
      </w:r>
    </w:p>
    <w:p w:rsidR="00C368D9" w:rsidRPr="00454899" w:rsidRDefault="00C368D9" w:rsidP="00A80AA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Денис Зекић, на предлог Посланичке групе Народни покрет Србије – Еколошки устанак – Ново лице Србије</w:t>
      </w:r>
    </w:p>
    <w:p w:rsidR="00C368D9" w:rsidRPr="00454899" w:rsidRDefault="00C368D9" w:rsidP="00A80AA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Саша Филип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85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B917A9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917A9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917A9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917A9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917A9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917A9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917A9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917A9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B917A9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B917A9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7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ЗГРАДА ДИМЧИЋ СИНИШЕ, КОЊАРНИК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7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40475E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Дејан Ранђеловић из Коњарник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АЛЕКСАНДАР ВУЧИЋ – Заједно можемо све</w:t>
      </w:r>
    </w:p>
    <w:p w:rsidR="00C368D9" w:rsidRPr="00454899" w:rsidRDefault="00C368D9" w:rsidP="00C402D1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Горан Николић из Житорађе, на предлог Посланичке групе ИВИЦА ДАЧИЋ – Социјалистичка партија Србије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873B6F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Милица Јовановић, на предлог Посланичке групе Социјалдемократска партија Србије</w:t>
      </w:r>
    </w:p>
    <w:p w:rsidR="00C368D9" w:rsidRPr="00454899" w:rsidRDefault="00C368D9" w:rsidP="0040475E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Милош Станковић, на предлог Посланичке групе АЛЕКСАНДАР ВУЧИЋ – Заједно можемо све</w:t>
      </w:r>
    </w:p>
    <w:p w:rsidR="00C368D9" w:rsidRPr="00454899" w:rsidRDefault="00C368D9" w:rsidP="00A80AA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Радисав Љубисављевић, на предлог Посланичке групе Демократска странка</w:t>
      </w:r>
    </w:p>
    <w:p w:rsidR="00C368D9" w:rsidRPr="00454899" w:rsidRDefault="00C368D9" w:rsidP="00A80AA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Младен Љубисавље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86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D96D2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6D2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6D2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6D2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6D2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6D2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6D2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6D22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6D22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D96D22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8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ЛУКОМИР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8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E57FCC">
      <w:pPr>
        <w:tabs>
          <w:tab w:val="center" w:pos="5103"/>
        </w:tabs>
        <w:spacing w:after="300"/>
        <w:ind w:left="-283" w:right="-283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Мирољуб Здравковић из Лукомир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НАДА – НОВИ ДСС - ПОКС</w:t>
      </w:r>
    </w:p>
    <w:p w:rsidR="00C368D9" w:rsidRPr="00454899" w:rsidRDefault="00C368D9" w:rsidP="00E57FC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Милица Крстић из Лукомира, на предлог Посланичке групе АЛЕКСАНДАР ВУЧИЋ – Заједно можемо све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E57FC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Горан Петковић, на предлог Посланичке групе ИВИЦА ДАЧИЋ – Социјалистичка партија Србије</w:t>
      </w:r>
    </w:p>
    <w:p w:rsidR="00C368D9" w:rsidRPr="00454899" w:rsidRDefault="00C368D9" w:rsidP="0040475E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Бранкица Стојановић, на предлог Посланичке групе АЛЕКСАНДАР ВУЧИЋ – Заједно можемо све</w:t>
      </w:r>
    </w:p>
    <w:p w:rsidR="00C368D9" w:rsidRPr="00454899" w:rsidRDefault="00C368D9" w:rsidP="00E57FC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Бобан Илић, на предлог Посланичке групе АЛЕКСАНДАР ВУЧИЋ – Заједно можемо све</w:t>
      </w:r>
    </w:p>
    <w:p w:rsidR="00C368D9" w:rsidRPr="00454899" w:rsidRDefault="00C368D9" w:rsidP="00C85F41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Предраг Вук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ПРАВАЦ ЕВРОПА – ССП, ПСГ, ПРЕОКРЕТ, СЛОГА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87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A72E2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2E2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2E2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2E2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2E2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2E2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2E23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2E23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A72E23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19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ПЕЈКОВАЦ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19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E57FCC">
      <w:pPr>
        <w:tabs>
          <w:tab w:val="center" w:pos="5103"/>
        </w:tabs>
        <w:spacing w:after="300"/>
        <w:ind w:left="-283" w:right="-283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Михајло Миленковић из Пејковц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АЛЕКСАНДАР ВУЧИЋ – Заједно можемо све</w:t>
      </w:r>
    </w:p>
    <w:p w:rsidR="00C368D9" w:rsidRPr="008564FB" w:rsidRDefault="00C368D9" w:rsidP="008564F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Марјан Петренел из Пејковца, на предлог Посланичке групе ЗА ПОМИРЕЊЕ СПП – УСС – ДСХВ/ZA POMIRENJE SPP – USS –</w:t>
      </w:r>
      <w:r>
        <w:rPr>
          <w:lang/>
        </w:rPr>
        <w:t xml:space="preserve"> DSHV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Default="00C368D9" w:rsidP="0040475E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Ненад Јовановић, на предлог Посланичке групе НАДА – НОВИ ДСС - ПОКС </w:t>
      </w:r>
    </w:p>
    <w:p w:rsidR="00C368D9" w:rsidRPr="00454899" w:rsidRDefault="00C368D9" w:rsidP="0040475E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Влада Аврамовић, на предлог Посланичке групе АЛЕКСАНДАР ВУЧИЋ – Заједно можемо све</w:t>
      </w:r>
    </w:p>
    <w:p w:rsidR="00C368D9" w:rsidRPr="00454899" w:rsidRDefault="00C368D9" w:rsidP="008564F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Милан Михајловић, на предлог Посланичке групе ИВИЦА ДАЧИЋ – Социјалистичка партија Србије</w:t>
      </w:r>
    </w:p>
    <w:p w:rsidR="00C368D9" w:rsidRPr="00454899" w:rsidRDefault="00C368D9" w:rsidP="00C85F41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Синиша Милет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Српска странка Заветници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88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A754A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54A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54A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54A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54A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54A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54A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54A0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754A0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A754A0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20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ДОМ КУЛТУРЕ, ПОДИНА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20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E57FCC">
      <w:pPr>
        <w:tabs>
          <w:tab w:val="center" w:pos="5103"/>
        </w:tabs>
        <w:spacing w:after="300"/>
        <w:ind w:left="-283" w:right="-283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Драгиша Станојевић из Подине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Социјалдемократска партија Србије</w:t>
      </w:r>
    </w:p>
    <w:p w:rsidR="00C368D9" w:rsidRPr="008564FB" w:rsidRDefault="00C368D9" w:rsidP="008564F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Славиша Коцић из Подине, на предлог Посланичке групе Јединствена Србија – Драган Марковић Палма</w:t>
      </w:r>
    </w:p>
    <w:p w:rsidR="00C368D9" w:rsidRPr="00454899" w:rsidRDefault="00C368D9" w:rsidP="006E2670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1. члан:</w:t>
      </w:r>
      <w:r>
        <w:rPr>
          <w:lang/>
        </w:rPr>
        <w:t xml:space="preserve"> Данијела Јовановић, на предлог Посланичке групе ПРАВАЦ ЕВРОПА – ССП, ПСГ, ПРЕОКРЕТ, СЛОГА</w:t>
      </w:r>
    </w:p>
    <w:p w:rsidR="00C368D9" w:rsidRPr="00454899" w:rsidRDefault="00C368D9" w:rsidP="0040475E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Славиша Мирковић, на предлог Посланичке групе АЛЕКСАНДАР ВУЧИЋ – Заједно можемо све</w:t>
      </w:r>
    </w:p>
    <w:p w:rsidR="00C368D9" w:rsidRPr="0045489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Горан Станојевић, на предлог Посланичке групе АЛЕКСАНДАР ВУЧИЋ – Заједно можемо све</w:t>
      </w:r>
    </w:p>
    <w:p w:rsidR="00C368D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Бојан Крст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НАДА – НОВИ ДСС – ПОКС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89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4927E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4927E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4927E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4927E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4927E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4927E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4927E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4927E5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4927E5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21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ДОМ КУЛТУРЕ, РЕЧИЦА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21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5020B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Владица Николић из Речице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АЛЕКСАНДАР ВУЧИЋ – Заједно можемо све</w:t>
      </w:r>
    </w:p>
    <w:p w:rsidR="00C368D9" w:rsidRDefault="00C368D9" w:rsidP="005020BB">
      <w:pPr>
        <w:tabs>
          <w:tab w:val="center" w:pos="5103"/>
        </w:tabs>
        <w:spacing w:after="300"/>
        <w:ind w:left="-283" w:right="-283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Милош Јовановић из Речице, на предлог Посланичке групе НАДА – НОВИ ДСС – ПОКС</w:t>
      </w:r>
      <w:r w:rsidRPr="00454899">
        <w:rPr>
          <w:lang/>
        </w:rPr>
        <w:t xml:space="preserve"> </w:t>
      </w:r>
    </w:p>
    <w:p w:rsidR="00C368D9" w:rsidRDefault="00C368D9" w:rsidP="005020BB">
      <w:pPr>
        <w:tabs>
          <w:tab w:val="center" w:pos="5103"/>
        </w:tabs>
        <w:spacing w:after="300"/>
        <w:ind w:left="-283" w:right="-283"/>
        <w:rPr>
          <w:lang w:val="en-US"/>
        </w:rPr>
      </w:pPr>
      <w:r w:rsidRPr="00454899">
        <w:rPr>
          <w:lang/>
        </w:rPr>
        <w:t>2) ЧЛАНОВИ:</w:t>
      </w:r>
    </w:p>
    <w:p w:rsidR="00C368D9" w:rsidRPr="004D2A0E" w:rsidRDefault="00C368D9" w:rsidP="005020BB">
      <w:pPr>
        <w:tabs>
          <w:tab w:val="center" w:pos="5103"/>
        </w:tabs>
        <w:spacing w:after="300"/>
        <w:ind w:left="-283" w:right="-283"/>
        <w:rPr>
          <w:lang/>
        </w:rPr>
      </w:pPr>
      <w:r>
        <w:rPr>
          <w:lang w:val="en-US"/>
        </w:rPr>
        <w:t xml:space="preserve">1. члан: Вељко Младеновић, на предлог Посланичке групе Јединствена Србија – Драган </w:t>
      </w:r>
      <w:r>
        <w:rPr>
          <w:lang/>
        </w:rPr>
        <w:t>Марковић Палма</w:t>
      </w:r>
    </w:p>
    <w:p w:rsidR="00C368D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- заменик 1. члана: Милош Митровић, на предлог начелника Општинске управе општине Житорађа</w:t>
      </w:r>
      <w:r w:rsidRPr="00454899">
        <w:rPr>
          <w:lang/>
        </w:rPr>
        <w:t xml:space="preserve"> </w:t>
      </w:r>
    </w:p>
    <w:p w:rsidR="00C368D9" w:rsidRPr="0045489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Оливера Цек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ЗА ПОМИРЕЊЕ СПП – УСС – ДСХВ/ZA POMIRENJE SPP – USS –</w:t>
      </w:r>
      <w:r>
        <w:rPr>
          <w:lang/>
        </w:rPr>
        <w:t xml:space="preserve"> DSHV</w:t>
      </w:r>
    </w:p>
    <w:p w:rsidR="00C368D9" w:rsidRPr="005020BB" w:rsidRDefault="00C368D9" w:rsidP="005020B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Златко Стај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</w:t>
      </w:r>
      <w:r w:rsidRPr="00454899">
        <w:rPr>
          <w:lang/>
        </w:rPr>
        <w:lastRenderedPageBreak/>
        <w:t>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Default="00C368D9" w:rsidP="00023C85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546325" w:rsidRDefault="00C368D9" w:rsidP="005020B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>
        <w:rPr>
          <w:lang/>
        </w:rPr>
        <w:tab/>
      </w:r>
      <w:r w:rsidRPr="00546325">
        <w:rPr>
          <w:lang/>
        </w:rPr>
        <w:t>Чланом 37. став 2. Закона о избору народних посланика прописано је да, ако посланичка група не достави благовремено предлог за именовање члана, односно заменика члана бирачког одбора у сталном саставу, локална изборна комисија у бирачки одбор у сталном саставу именује лице које предложи начелник општинске, односно градске управе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90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2B6444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B6444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B6444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2B6444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22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САМАРИНОВАЦ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22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5020B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Анђела Марковић из Самариновц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АЛЕКСАНДАР ВУЧИЋ – Заједно можемо све</w:t>
      </w:r>
    </w:p>
    <w:p w:rsidR="00C368D9" w:rsidRDefault="00C368D9" w:rsidP="00B80E5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Иван Димитријевић из Бадњевца, на предлог Посланичке групе Народни покрет Србије – Еколошки устанак – Ново лице Србије</w:t>
      </w:r>
    </w:p>
    <w:p w:rsidR="00C368D9" w:rsidRDefault="00C368D9" w:rsidP="005020BB">
      <w:pPr>
        <w:tabs>
          <w:tab w:val="center" w:pos="5103"/>
        </w:tabs>
        <w:spacing w:after="300"/>
        <w:ind w:left="-283" w:right="-283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5020BB">
      <w:pPr>
        <w:tabs>
          <w:tab w:val="center" w:pos="5103"/>
        </w:tabs>
        <w:spacing w:after="300"/>
        <w:ind w:left="-283" w:right="-283"/>
        <w:rPr>
          <w:lang/>
        </w:rPr>
      </w:pPr>
      <w:r>
        <w:rPr>
          <w:lang/>
        </w:rPr>
        <w:t>1. члан: Весна Анисијевић, на предлог Посланичке групе Народне странке</w:t>
      </w:r>
    </w:p>
    <w:p w:rsidR="00C368D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 xml:space="preserve">- заменик 1. члана: Велимир Стојиљ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</w:p>
    <w:p w:rsidR="00C368D9" w:rsidRDefault="00C368D9" w:rsidP="005020B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Владица Стан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ЗА ПОМИРЕЊЕ СПП – УСС – ДСХВ/ZA POMIRENJE SPP – USS –</w:t>
      </w:r>
      <w:r>
        <w:rPr>
          <w:lang/>
        </w:rPr>
        <w:t xml:space="preserve"> DSHV</w:t>
      </w:r>
      <w:r w:rsidRPr="00454899">
        <w:rPr>
          <w:lang/>
        </w:rPr>
        <w:t xml:space="preserve"> </w:t>
      </w:r>
    </w:p>
    <w:p w:rsidR="00C368D9" w:rsidRPr="00454899" w:rsidRDefault="00C368D9" w:rsidP="004E46C3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Весна Младен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ИВИЦА ДАЧИЋ – Социјалистичка партија Србије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564C93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91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A446D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446D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446D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446D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446D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446D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446D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A446D1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A446D1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23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ИЗВОР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23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5020B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Ненад Вукадиновић из Извор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АЛЕКСАНДАР ВУЧИЋ – Заједно можемо све</w:t>
      </w:r>
    </w:p>
    <w:p w:rsidR="00C368D9" w:rsidRDefault="00C368D9" w:rsidP="00B80E5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Никола Анисијевић из Житорађе, на предлог Посланичке групе Народна странка</w:t>
      </w:r>
    </w:p>
    <w:p w:rsidR="00C368D9" w:rsidRDefault="00C368D9" w:rsidP="005020BB">
      <w:pPr>
        <w:tabs>
          <w:tab w:val="center" w:pos="5103"/>
        </w:tabs>
        <w:spacing w:after="300"/>
        <w:ind w:left="-283" w:right="-283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5B5EEA">
      <w:pPr>
        <w:tabs>
          <w:tab w:val="center" w:pos="5103"/>
        </w:tabs>
        <w:spacing w:after="300"/>
        <w:ind w:left="-283" w:right="-283"/>
        <w:rPr>
          <w:lang/>
        </w:rPr>
      </w:pPr>
      <w:r>
        <w:rPr>
          <w:lang/>
        </w:rPr>
        <w:t>1. члан: Милена Симоновић, на предлог Посланичке групе НАДА – НОВИ ДСС - ПОКС</w:t>
      </w:r>
    </w:p>
    <w:p w:rsidR="00C368D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 xml:space="preserve">- заменик 1. члана: Бобан Лос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</w:p>
    <w:p w:rsidR="00C368D9" w:rsidRDefault="00C368D9" w:rsidP="005020B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Милан Стојиљ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Социјалдемократска партија Србије</w:t>
      </w:r>
    </w:p>
    <w:p w:rsidR="00C368D9" w:rsidRPr="00454899" w:rsidRDefault="00C368D9" w:rsidP="004E46C3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Драгслав Стојан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5B5EEA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92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8E506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8E506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8E506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8E506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8E506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8E506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8E506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8E5065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8E5065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8E5065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24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СТАРА БОЖУРНА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24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5020BB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Ивица Милошевић из Старе Божурне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АЛЕКСАНДАР ВУЧИЋ – Заједно можемо све</w:t>
      </w:r>
    </w:p>
    <w:p w:rsidR="00C368D9" w:rsidRPr="00454899" w:rsidRDefault="00C368D9" w:rsidP="00296B8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Мирољуб Стојановић из Старе Божурне, на предлог Посланичке групе ИВИЦА ДАЧИЋ – Социјалистичка партија Србије</w:t>
      </w:r>
    </w:p>
    <w:p w:rsidR="00C368D9" w:rsidRDefault="00C368D9" w:rsidP="00296B8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296B8C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1. члан: Силвана Митровић, на предлог Посланичке групе Народни покрет Србије – Еколошки устанак – Ново лице Србије</w:t>
      </w:r>
    </w:p>
    <w:p w:rsidR="00C368D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 xml:space="preserve">- заменик 1. члана: Милица Милован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</w:p>
    <w:p w:rsidR="00C368D9" w:rsidRDefault="00C368D9" w:rsidP="004E46C3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Драган Жив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Српска странка Заветници</w:t>
      </w:r>
      <w:r w:rsidRPr="00454899">
        <w:rPr>
          <w:lang/>
        </w:rPr>
        <w:t xml:space="preserve"> </w:t>
      </w:r>
    </w:p>
    <w:p w:rsidR="00C368D9" w:rsidRPr="00454899" w:rsidRDefault="00C368D9" w:rsidP="004E46C3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Ненад Иван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Социјалдемократска партија Србије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5B5EEA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93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E52E8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52E8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52E8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52E8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52E8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52E8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52E8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52E8B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E52E8B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E52E8B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25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СТАРО МОМЧИЛОВО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25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0F754D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Михајло Момчиловић из Чокот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ПРАВАЦ ЕВРОПА – ССП, ПСГ, ПРЕОКРЕТ, СЛОГА</w:t>
      </w:r>
    </w:p>
    <w:p w:rsidR="00C368D9" w:rsidRDefault="00C368D9" w:rsidP="000F754D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Дејан Момировић из Старог Момчилова, на предлог Посланичке групе АЛЕКСАНДАР ВУЧИЋ – Заједно можемо све</w:t>
      </w:r>
    </w:p>
    <w:p w:rsidR="00C368D9" w:rsidRDefault="00C368D9" w:rsidP="00296B8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Pr="00454899" w:rsidRDefault="00C368D9" w:rsidP="00296B8C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>1. члан: Томица Филиповић, на предлог Посланичке групе Јединствена Србија – Драган Марковић Палма</w:t>
      </w:r>
    </w:p>
    <w:p w:rsidR="00C368D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 xml:space="preserve">- заменик 1. члана: Александар Игњат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</w:p>
    <w:p w:rsidR="00C368D9" w:rsidRDefault="00C368D9" w:rsidP="000F754D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Мирослав Стан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</w:t>
      </w:r>
    </w:p>
    <w:p w:rsidR="00C368D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Радомир Анђел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НАДА – НОВИ ДСС – ПОКС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5B5EEA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94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6B313C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6B313C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6B313C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6B313C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6B313C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6B313C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6B313C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6B313C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6B313C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6B313C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26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ОСНОВНА ШКОЛА, СТУДЕНАЦ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26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0F754D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Сања Ђорић из Студенца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ПУПС – Солидарност и правда</w:t>
      </w:r>
    </w:p>
    <w:p w:rsidR="00C368D9" w:rsidRDefault="00C368D9" w:rsidP="000F754D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Стефан Антанасковић из Студенца, на предлог Посланичке групе АЛЕКСАНДАР ВУЧИЋ – Заједно можемо све</w:t>
      </w:r>
    </w:p>
    <w:p w:rsidR="00C368D9" w:rsidRDefault="00C368D9" w:rsidP="00296B8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 xml:space="preserve">1. члан: Љиљана Николић, на предлог Посланичке групе АЛЕКСАНДАР ВУЧИЋ – Заједно можемо све </w:t>
      </w:r>
    </w:p>
    <w:p w:rsidR="00C368D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 xml:space="preserve">- заменик 1. члана: Марија Матеј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Јединствена Србија – Драган Марковић Палма</w:t>
      </w:r>
    </w:p>
    <w:p w:rsidR="00C368D9" w:rsidRDefault="00C368D9" w:rsidP="000F754D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. члан:</w:t>
      </w:r>
      <w:r>
        <w:rPr>
          <w:lang/>
        </w:rPr>
        <w:t xml:space="preserve"> Живанка Кост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Савез војвођанских Мађара</w:t>
      </w:r>
    </w:p>
    <w:p w:rsidR="00C368D9" w:rsidRDefault="00C368D9" w:rsidP="003A581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Срђан Стојан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5B5EEA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95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2C322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C322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C322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C322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C322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C322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C3221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2C3221">
      <w:pPr>
        <w:tabs>
          <w:tab w:val="left" w:pos="426"/>
        </w:tabs>
        <w:spacing w:after="120"/>
        <w:ind w:left="-283" w:right="-283"/>
        <w:jc w:val="both"/>
        <w:rPr>
          <w:lang/>
        </w:rPr>
      </w:pPr>
      <w:r w:rsidRPr="005656EF">
        <w:rPr>
          <w:rFonts w:ascii="Arial" w:hAnsi="Arial" w:cs="Arial"/>
          <w:sz w:val="21"/>
          <w:szCs w:val="21"/>
          <w:lang/>
        </w:rPr>
        <w:lastRenderedPageBreak/>
        <w:tab/>
      </w:r>
      <w:r w:rsidRPr="00454899">
        <w:rPr>
          <w:lang/>
        </w:rPr>
        <w:t xml:space="preserve">На основу члана 32. тачка 2) и члана 35. Закона о избору народних посланика </w:t>
      </w:r>
      <w:r w:rsidRPr="00454899">
        <w:rPr>
          <w:color w:val="000000"/>
          <w:lang/>
        </w:rPr>
        <w:t>(„Службени гласник РС“, број 14/22) и члана 89. и члана 91. став 1. Закона о локалним изборима („Службени гласник РС“, број 14/22),</w:t>
      </w:r>
      <w:r>
        <w:rPr>
          <w:lang/>
        </w:rPr>
        <w:t xml:space="preserve"> Изборна комисија општине Житорађа</w:t>
      </w:r>
      <w:r w:rsidRPr="00454899">
        <w:rPr>
          <w:lang/>
        </w:rPr>
        <w:t xml:space="preserve"> на седници одржаној </w:t>
      </w:r>
      <w:r>
        <w:rPr>
          <w:lang/>
        </w:rPr>
        <w:t>05</w:t>
      </w:r>
      <w:r w:rsidRPr="00454899">
        <w:rPr>
          <w:lang/>
        </w:rPr>
        <w:t>. децембра 2023. године, донела је</w:t>
      </w:r>
    </w:p>
    <w:p w:rsidR="00C368D9" w:rsidRPr="00454899" w:rsidRDefault="00C368D9" w:rsidP="002C3221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C368D9" w:rsidRPr="00454899" w:rsidRDefault="00C368D9" w:rsidP="00C80EA8">
      <w:pPr>
        <w:spacing w:after="12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Р Е Ш Е Њ Е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lang/>
        </w:rPr>
      </w:pPr>
      <w:r w:rsidRPr="00454899">
        <w:rPr>
          <w:b/>
          <w:lang/>
        </w:rPr>
        <w:t>О ИМЕНОВАЊУ ПРЕДСЕДНИКА И ЧЛАНОВА БИРАЧКОГ ОДБОРА И ЊИХОВИХ ЗАМЕНИКА</w:t>
      </w:r>
    </w:p>
    <w:p w:rsidR="00C368D9" w:rsidRPr="00454899" w:rsidRDefault="00C368D9" w:rsidP="00DC49B0">
      <w:pPr>
        <w:spacing w:after="60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- У СТАЛНОМ САСТАВУ -</w:t>
      </w:r>
    </w:p>
    <w:p w:rsidR="00C368D9" w:rsidRPr="00454899" w:rsidRDefault="00C368D9" w:rsidP="007173C7">
      <w:pPr>
        <w:ind w:left="-510" w:right="-510"/>
        <w:jc w:val="center"/>
        <w:rPr>
          <w:b/>
          <w:lang/>
        </w:rPr>
      </w:pPr>
      <w:r w:rsidRPr="00454899">
        <w:rPr>
          <w:b/>
          <w:lang/>
        </w:rPr>
        <w:t xml:space="preserve">ЗА КООРДИНИРАНО СПРОВОЂЕЊЕ ИЗБОРА ЗА НАРОДНЕ ПОСЛАНИКЕ НАРОДНЕ СКУПШТИНЕ </w:t>
      </w:r>
    </w:p>
    <w:p w:rsidR="00C368D9" w:rsidRPr="00454899" w:rsidRDefault="00C368D9" w:rsidP="00282495">
      <w:pPr>
        <w:spacing w:after="6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 xml:space="preserve">И ИЗБОРА ЗА ОДБОРНИКЕ СКУПШТИНЕ ОПШТИНЕ </w:t>
      </w:r>
      <w:r>
        <w:rPr>
          <w:b/>
          <w:lang/>
        </w:rPr>
        <w:t>ЖИТОРАЂА</w:t>
      </w:r>
    </w:p>
    <w:p w:rsidR="00C368D9" w:rsidRPr="00454899" w:rsidRDefault="00C368D9" w:rsidP="007173C7">
      <w:pPr>
        <w:spacing w:after="240"/>
        <w:ind w:left="-426" w:right="-283"/>
        <w:jc w:val="center"/>
        <w:rPr>
          <w:b/>
          <w:lang/>
        </w:rPr>
      </w:pPr>
      <w:r w:rsidRPr="00454899">
        <w:rPr>
          <w:b/>
          <w:lang/>
        </w:rPr>
        <w:t>РАСПИСАНИХ ЗА 17. ДЕЦЕМБАР 2023. ГОДИНЕ,</w:t>
      </w:r>
    </w:p>
    <w:p w:rsidR="00C368D9" w:rsidRPr="00454899" w:rsidRDefault="00C368D9" w:rsidP="00DC49B0">
      <w:pPr>
        <w:spacing w:after="120"/>
        <w:ind w:left="-283" w:right="-283"/>
        <w:jc w:val="center"/>
        <w:rPr>
          <w:lang/>
        </w:rPr>
      </w:pPr>
      <w:r w:rsidRPr="00454899">
        <w:rPr>
          <w:b/>
          <w:lang/>
        </w:rPr>
        <w:t xml:space="preserve">ЗА БИРАЧКО МЕСТО БРОЈ </w:t>
      </w:r>
      <w:r>
        <w:rPr>
          <w:lang/>
        </w:rPr>
        <w:t>27</w:t>
      </w:r>
      <w:r w:rsidRPr="00454899">
        <w:rPr>
          <w:lang/>
        </w:rPr>
        <w:t xml:space="preserve"> </w:t>
      </w:r>
      <w:r w:rsidRPr="00454899">
        <w:rPr>
          <w:b/>
          <w:lang/>
        </w:rPr>
        <w:t xml:space="preserve">У ОПШТИНИ </w:t>
      </w:r>
      <w:r>
        <w:rPr>
          <w:lang/>
        </w:rPr>
        <w:t>ЖИТОРАЂА</w:t>
      </w:r>
    </w:p>
    <w:p w:rsidR="00C368D9" w:rsidRDefault="00C368D9" w:rsidP="00F27791">
      <w:pPr>
        <w:ind w:left="-283" w:right="-283"/>
        <w:jc w:val="center"/>
        <w:rPr>
          <w:lang/>
        </w:rPr>
      </w:pPr>
      <w:r>
        <w:rPr>
          <w:lang/>
        </w:rPr>
        <w:t>МЕСНА ЗАЈЕДНИЦА, ТОПОНИЦА</w:t>
      </w:r>
    </w:p>
    <w:p w:rsidR="00C368D9" w:rsidRDefault="00C368D9" w:rsidP="00F27791">
      <w:pPr>
        <w:ind w:left="-283" w:right="-283"/>
        <w:jc w:val="center"/>
        <w:rPr>
          <w:lang/>
        </w:rPr>
      </w:pPr>
    </w:p>
    <w:p w:rsidR="00C368D9" w:rsidRPr="00454899" w:rsidRDefault="00C368D9" w:rsidP="00626428">
      <w:pPr>
        <w:tabs>
          <w:tab w:val="left" w:pos="426"/>
        </w:tabs>
        <w:spacing w:after="240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1. У бирачки одбор у стал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/>
        </w:rPr>
        <w:t>Житорађа</w:t>
      </w:r>
      <w:r w:rsidRPr="00454899">
        <w:rPr>
          <w:lang/>
        </w:rPr>
        <w:t xml:space="preserve"> расписаних за 17. децембар 2023. године, за </w:t>
      </w:r>
      <w:r w:rsidRPr="00454899">
        <w:rPr>
          <w:b/>
          <w:lang/>
        </w:rPr>
        <w:t>бирачко место</w:t>
      </w:r>
      <w:r w:rsidRPr="00454899">
        <w:rPr>
          <w:lang/>
        </w:rPr>
        <w:t xml:space="preserve"> </w:t>
      </w:r>
      <w:r w:rsidRPr="00454899">
        <w:rPr>
          <w:b/>
          <w:lang/>
        </w:rPr>
        <w:t>број</w:t>
      </w:r>
      <w:r w:rsidRPr="00454899">
        <w:rPr>
          <w:lang/>
        </w:rPr>
        <w:t xml:space="preserve"> </w:t>
      </w:r>
      <w:r>
        <w:rPr>
          <w:lang/>
        </w:rPr>
        <w:t xml:space="preserve">27 </w:t>
      </w:r>
      <w:r w:rsidRPr="00454899">
        <w:rPr>
          <w:lang/>
        </w:rPr>
        <w:t xml:space="preserve">у општини </w:t>
      </w:r>
      <w:r>
        <w:rPr>
          <w:lang/>
        </w:rPr>
        <w:t>Житорађа</w:t>
      </w:r>
      <w:r w:rsidRPr="00454899">
        <w:rPr>
          <w:lang/>
        </w:rPr>
        <w:t xml:space="preserve">  именују се:</w:t>
      </w:r>
    </w:p>
    <w:p w:rsidR="00C368D9" w:rsidRPr="00454899" w:rsidRDefault="00C368D9" w:rsidP="000F754D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1) ПРЕДСЕДНИК: </w:t>
      </w:r>
      <w:r>
        <w:rPr>
          <w:lang/>
        </w:rPr>
        <w:t>Драган Голубовић из Топонице,</w:t>
      </w:r>
      <w:r w:rsidRPr="00454899">
        <w:rPr>
          <w:lang/>
        </w:rPr>
        <w:t xml:space="preserve"> на предлог Посланичке групе </w:t>
      </w:r>
      <w:r>
        <w:rPr>
          <w:lang/>
        </w:rPr>
        <w:t>Народна странка</w:t>
      </w:r>
    </w:p>
    <w:p w:rsidR="00C368D9" w:rsidRDefault="00C368D9" w:rsidP="000F754D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председника:</w:t>
      </w:r>
      <w:r>
        <w:rPr>
          <w:lang/>
        </w:rPr>
        <w:t xml:space="preserve"> Светлана Станковић из Топонице, на предлог Посланичке групе АЛЕКСАНДАР ВУЧИЋ – Заједно можемо све</w:t>
      </w:r>
    </w:p>
    <w:p w:rsidR="00C368D9" w:rsidRDefault="00C368D9" w:rsidP="00296B8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2) ЧЛАНОВИ:</w:t>
      </w:r>
    </w:p>
    <w:p w:rsidR="00C368D9" w:rsidRDefault="00C368D9" w:rsidP="002A6273">
      <w:pPr>
        <w:spacing w:after="200" w:line="0" w:lineRule="atLeast"/>
        <w:ind w:left="-283" w:right="-283"/>
        <w:jc w:val="both"/>
        <w:rPr>
          <w:lang/>
        </w:rPr>
      </w:pPr>
      <w:r>
        <w:rPr>
          <w:lang/>
        </w:rPr>
        <w:t xml:space="preserve">1. члан: Анас Јонис, на предлог Посланичке групе АЛЕКСАНДАР ВУЧИЋ – Заједно можемо све </w:t>
      </w:r>
    </w:p>
    <w:p w:rsidR="00C368D9" w:rsidRDefault="00C368D9" w:rsidP="00E778EE">
      <w:pPr>
        <w:spacing w:after="200" w:line="0" w:lineRule="atLeast"/>
        <w:ind w:left="-283" w:right="-283"/>
        <w:jc w:val="both"/>
        <w:rPr>
          <w:lang w:val="en-US"/>
        </w:rPr>
      </w:pPr>
      <w:r>
        <w:rPr>
          <w:lang/>
        </w:rPr>
        <w:t xml:space="preserve">- заменик 1. члана: Душица Мен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ПРАВАЦ ЕВРОПА – ССП, ПСГ, ПРЕОКРЕТ, СЛОГА</w:t>
      </w:r>
    </w:p>
    <w:p w:rsidR="00C368D9" w:rsidRPr="005126CA" w:rsidRDefault="00C368D9" w:rsidP="005126CA">
      <w:pPr>
        <w:spacing w:after="200" w:line="0" w:lineRule="atLeast"/>
        <w:ind w:left="-283" w:right="-283"/>
        <w:jc w:val="both"/>
        <w:rPr>
          <w:lang/>
        </w:rPr>
      </w:pPr>
      <w:r>
        <w:rPr>
          <w:lang w:val="en-US"/>
        </w:rPr>
        <w:t xml:space="preserve">2. члан: Мирослав Илић, на предлог Посланичке групе </w:t>
      </w:r>
      <w:r>
        <w:rPr>
          <w:lang/>
        </w:rPr>
        <w:t>ИВИЦА ДАЧИЋ – Социјалистичка партија Србије</w:t>
      </w:r>
    </w:p>
    <w:p w:rsidR="00C368D9" w:rsidRDefault="00C368D9" w:rsidP="003A581C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>- заменик 2. члана:</w:t>
      </w:r>
      <w:r>
        <w:rPr>
          <w:lang/>
        </w:rPr>
        <w:t xml:space="preserve"> Владимир Антанасковић, на предлог </w:t>
      </w:r>
      <w:r w:rsidRPr="00454899">
        <w:rPr>
          <w:lang/>
        </w:rPr>
        <w:t xml:space="preserve">Посланичке групе </w:t>
      </w:r>
      <w:r>
        <w:rPr>
          <w:lang/>
        </w:rPr>
        <w:t>АЛЕКСАНДАР ВУЧИЋ – Заједно можемо све.</w:t>
      </w:r>
    </w:p>
    <w:p w:rsidR="00C368D9" w:rsidRPr="00454899" w:rsidRDefault="00C368D9" w:rsidP="00D42A37">
      <w:pPr>
        <w:spacing w:after="20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</w:r>
      <w:r>
        <w:rPr>
          <w:lang/>
        </w:rPr>
        <w:t xml:space="preserve">       </w:t>
      </w:r>
      <w:r w:rsidRPr="00454899">
        <w:rPr>
          <w:lang/>
        </w:rPr>
        <w:t>2. Ово решење објављује се на веб-презентацији Републичке изборне комисије.</w:t>
      </w:r>
    </w:p>
    <w:p w:rsidR="00C368D9" w:rsidRPr="00454899" w:rsidRDefault="00C368D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3. Ово решење ступа на снагу даном објављивања.</w:t>
      </w:r>
    </w:p>
    <w:p w:rsidR="00C368D9" w:rsidRPr="00454899" w:rsidRDefault="00C368D9" w:rsidP="0014491B">
      <w:pPr>
        <w:tabs>
          <w:tab w:val="left" w:pos="426"/>
        </w:tabs>
        <w:spacing w:after="200" w:line="0" w:lineRule="atLeast"/>
        <w:ind w:left="-283" w:right="-283"/>
        <w:jc w:val="center"/>
        <w:rPr>
          <w:lang/>
        </w:rPr>
      </w:pPr>
      <w:r w:rsidRPr="00454899">
        <w:rPr>
          <w:lang/>
        </w:rPr>
        <w:t>О б р а з л о ж е њ е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З5. Закона о избору народних посланика прописано је да бирачки одбор у сталном саставу чине председник, два члана, заменик председника и два заменика члана које именује локална изборна комисија на предлог посланичких група у Народној скупштини.</w:t>
      </w:r>
    </w:p>
    <w:p w:rsidR="00C368D9" w:rsidRPr="00454899" w:rsidRDefault="00C368D9" w:rsidP="003E6611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lastRenderedPageBreak/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36. став 4. Закона о избору народних посланика прописано је да на основу законом прописаних мерила, Републичка изборна к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и заменике чланова бирачких одбора у сталном саставу.</w:t>
      </w:r>
    </w:p>
    <w:p w:rsidR="00C368D9" w:rsidRPr="00546325" w:rsidRDefault="00C368D9" w:rsidP="005B5EEA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 xml:space="preserve">У складу са Одлуком Републичке изборне комисије о утврђивању распореда места за предлагање чланова и заменика чланова бирачких одбора у сталном саставу за спровођење избора расписаних за 17. децембар 2023. године 02 број </w:t>
      </w:r>
      <w:r w:rsidRPr="00454899">
        <w:rPr>
          <w:lang/>
        </w:rPr>
        <w:t>013-376/23</w:t>
      </w:r>
      <w:r w:rsidRPr="00454899">
        <w:rPr>
          <w:lang/>
        </w:rPr>
        <w:t xml:space="preserve"> од 20. новембра 2023. године, </w:t>
      </w:r>
      <w:r>
        <w:rPr>
          <w:lang/>
        </w:rPr>
        <w:t>Изборној комисији општине Житорађа</w:t>
      </w:r>
      <w:r w:rsidRPr="00454899">
        <w:rPr>
          <w:lang/>
        </w:rPr>
        <w:t xml:space="preserve"> су достављени предлози посланичких група за именовање лица у бирачке одборе у сталном саставу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89. Закона о локалним изборима прописано је да, ако се локални избори одржавају истог дана када и избори за председника Републике и/или избори за народне посланике, гласа се на истим бирачким местима, а гласање спроводе исти бирачки одбори.</w:t>
      </w:r>
    </w:p>
    <w:p w:rsidR="00C368D9" w:rsidRPr="00454899" w:rsidRDefault="00C368D9" w:rsidP="0014491B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Чланом 91. став 1. Закона о локалним изборима прописано је да гласање на локалним изборима који се одржавају истог дана када и републички избори спроводе бирачки одбори у сталном саставу који су образовани у складу са законом којим се уређује избор народних посланик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ab/>
        <w:t>У складу са наведеним, донета је одлука како је наведено у диспозитиву овог решења.</w:t>
      </w:r>
    </w:p>
    <w:p w:rsidR="00C368D9" w:rsidRPr="00454899" w:rsidRDefault="00C368D9" w:rsidP="0014491B">
      <w:pPr>
        <w:tabs>
          <w:tab w:val="left" w:pos="426"/>
        </w:tabs>
        <w:spacing w:after="240" w:line="0" w:lineRule="atLeast"/>
        <w:ind w:left="-283" w:right="-283"/>
        <w:jc w:val="both"/>
        <w:rPr>
          <w:lang/>
        </w:rPr>
      </w:pPr>
      <w:r w:rsidRPr="00454899">
        <w:rPr>
          <w:lang/>
        </w:rPr>
        <w:t>УПУТСТВО О ПРАВНОМ СРЕДСТВУ: Против овог решења подносилац проглашене изборне листе, посланичка група у Народној скупштини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C368D9" w:rsidRPr="00454899" w:rsidRDefault="00C368D9" w:rsidP="00DC49B0">
      <w:pPr>
        <w:spacing w:line="0" w:lineRule="atLeast"/>
        <w:ind w:left="-283" w:right="-283"/>
        <w:jc w:val="both"/>
        <w:rPr>
          <w:lang/>
        </w:rPr>
      </w:pPr>
      <w:r w:rsidRPr="00454899">
        <w:rPr>
          <w:lang/>
        </w:rPr>
        <w:t>Број:</w:t>
      </w:r>
      <w:r>
        <w:rPr>
          <w:lang/>
        </w:rPr>
        <w:t xml:space="preserve"> 013-13-196/2023</w:t>
      </w:r>
    </w:p>
    <w:p w:rsidR="00C368D9" w:rsidRPr="00454899" w:rsidRDefault="00C368D9" w:rsidP="00DC49B0">
      <w:pPr>
        <w:spacing w:after="480" w:line="0" w:lineRule="atLeast"/>
        <w:ind w:left="-283" w:right="-283"/>
        <w:jc w:val="both"/>
        <w:rPr>
          <w:lang/>
        </w:rPr>
      </w:pPr>
      <w:r w:rsidRPr="00454899">
        <w:rPr>
          <w:lang/>
        </w:rPr>
        <w:t xml:space="preserve">У </w:t>
      </w:r>
      <w:r>
        <w:rPr>
          <w:lang/>
        </w:rPr>
        <w:t>Житорађи</w:t>
      </w:r>
      <w:r w:rsidRPr="00454899">
        <w:rPr>
          <w:lang/>
        </w:rPr>
        <w:t xml:space="preserve">, </w:t>
      </w:r>
      <w:r>
        <w:rPr>
          <w:lang/>
        </w:rPr>
        <w:t>05</w:t>
      </w:r>
      <w:r w:rsidRPr="00454899">
        <w:rPr>
          <w:lang/>
        </w:rPr>
        <w:t>. децембра 2023. године</w:t>
      </w:r>
    </w:p>
    <w:p w:rsidR="00C368D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  <w:r w:rsidRPr="00454899">
        <w:rPr>
          <w:b/>
          <w:spacing w:val="8"/>
          <w:lang/>
        </w:rPr>
        <w:t>ИЗБОРНА КОМИСИЈА</w:t>
      </w:r>
      <w:r>
        <w:rPr>
          <w:b/>
          <w:spacing w:val="8"/>
          <w:lang/>
        </w:rPr>
        <w:t xml:space="preserve"> </w:t>
      </w:r>
      <w:r w:rsidRPr="00454899">
        <w:rPr>
          <w:b/>
          <w:spacing w:val="8"/>
          <w:lang/>
        </w:rPr>
        <w:t>ОПШТИНЕ</w:t>
      </w:r>
      <w:r>
        <w:rPr>
          <w:b/>
          <w:spacing w:val="8"/>
          <w:lang/>
        </w:rPr>
        <w:t xml:space="preserve"> ЖИТОРАЂА</w:t>
      </w:r>
    </w:p>
    <w:p w:rsidR="00C368D9" w:rsidRPr="00454899" w:rsidRDefault="00C368D9" w:rsidP="00B44BF4">
      <w:pPr>
        <w:spacing w:line="0" w:lineRule="atLeast"/>
        <w:ind w:left="-283" w:right="-283"/>
        <w:jc w:val="center"/>
        <w:rPr>
          <w:b/>
          <w:spacing w:val="8"/>
          <w:lang/>
        </w:rPr>
      </w:pPr>
    </w:p>
    <w:p w:rsidR="00C368D9" w:rsidRPr="00454899" w:rsidRDefault="00C368D9" w:rsidP="00DC49B0">
      <w:pPr>
        <w:tabs>
          <w:tab w:val="center" w:pos="7230"/>
        </w:tabs>
        <w:spacing w:after="360" w:line="0" w:lineRule="atLeast"/>
        <w:ind w:left="-283" w:right="-283"/>
        <w:rPr>
          <w:lang/>
        </w:rPr>
      </w:pPr>
      <w:r>
        <w:rPr>
          <w:lang/>
        </w:rPr>
        <w:tab/>
      </w:r>
      <w:r>
        <w:rPr>
          <w:lang/>
        </w:rPr>
        <w:tab/>
        <w:t>ПРЕДСЕДНИЦА</w:t>
      </w:r>
    </w:p>
    <w:p w:rsidR="00C368D9" w:rsidRPr="00454899" w:rsidRDefault="00C368D9" w:rsidP="00DC49B0">
      <w:pPr>
        <w:tabs>
          <w:tab w:val="center" w:pos="7230"/>
        </w:tabs>
        <w:spacing w:line="0" w:lineRule="atLeast"/>
        <w:ind w:left="-283" w:right="-283"/>
        <w:rPr>
          <w:lang/>
        </w:rPr>
      </w:pPr>
      <w:r w:rsidRPr="00454899">
        <w:rPr>
          <w:lang/>
        </w:rPr>
        <w:tab/>
      </w:r>
      <w:r>
        <w:rPr>
          <w:lang/>
        </w:rPr>
        <w:t>Јована Атанасковић</w:t>
      </w:r>
    </w:p>
    <w:p w:rsidR="00C368D9" w:rsidRDefault="00C368D9" w:rsidP="00D90A1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0A1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0A1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0A1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0A1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0A1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0A1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p w:rsidR="00C368D9" w:rsidRDefault="00C368D9" w:rsidP="00D90A18">
      <w:pPr>
        <w:tabs>
          <w:tab w:val="left" w:pos="426"/>
        </w:tabs>
        <w:spacing w:after="120"/>
        <w:ind w:left="-283" w:right="-283"/>
        <w:jc w:val="both"/>
        <w:rPr>
          <w:rFonts w:ascii="Arial" w:hAnsi="Arial" w:cs="Arial"/>
          <w:sz w:val="21"/>
          <w:szCs w:val="21"/>
          <w:lang w:val="en-US"/>
        </w:rPr>
      </w:pPr>
    </w:p>
    <w:sectPr w:rsidR="00C368D9" w:rsidSect="009A25C7">
      <w:headerReference w:type="default" r:id="rId7"/>
      <w:pgSz w:w="11907" w:h="16839" w:code="9"/>
      <w:pgMar w:top="1276" w:right="144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E0E" w:rsidRDefault="00B61E0E">
      <w:r>
        <w:separator/>
      </w:r>
    </w:p>
  </w:endnote>
  <w:endnote w:type="continuationSeparator" w:id="1">
    <w:p w:rsidR="00B61E0E" w:rsidRDefault="00B6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E0E" w:rsidRDefault="00B61E0E">
      <w:r>
        <w:separator/>
      </w:r>
    </w:p>
  </w:footnote>
  <w:footnote w:type="continuationSeparator" w:id="1">
    <w:p w:rsidR="00B61E0E" w:rsidRDefault="00B61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0D" w:rsidRPr="00C80EA8" w:rsidRDefault="0051500D">
    <w:pPr>
      <w:pStyle w:val="Header"/>
      <w:jc w:val="center"/>
      <w:rPr>
        <w:rFonts w:ascii="Arial" w:hAnsi="Arial" w:cs="Arial"/>
        <w:sz w:val="22"/>
      </w:rPr>
    </w:pPr>
    <w:r w:rsidRPr="00C80EA8">
      <w:rPr>
        <w:rFonts w:ascii="Arial" w:hAnsi="Arial" w:cs="Arial"/>
        <w:sz w:val="22"/>
      </w:rPr>
      <w:fldChar w:fldCharType="begin"/>
    </w:r>
    <w:r w:rsidRPr="00C80EA8">
      <w:rPr>
        <w:rFonts w:ascii="Arial" w:hAnsi="Arial" w:cs="Arial"/>
        <w:sz w:val="22"/>
      </w:rPr>
      <w:instrText xml:space="preserve"> PAGE   \* MERGEFORMAT </w:instrText>
    </w:r>
    <w:r w:rsidRPr="00C80EA8">
      <w:rPr>
        <w:rFonts w:ascii="Arial" w:hAnsi="Arial" w:cs="Arial"/>
        <w:sz w:val="22"/>
      </w:rPr>
      <w:fldChar w:fldCharType="separate"/>
    </w:r>
    <w:r w:rsidR="00C368D9">
      <w:rPr>
        <w:rFonts w:ascii="Arial" w:hAnsi="Arial" w:cs="Arial"/>
        <w:noProof/>
        <w:sz w:val="22"/>
      </w:rPr>
      <w:t>51</w:t>
    </w:r>
    <w:r w:rsidRPr="00C80EA8">
      <w:rPr>
        <w:rFonts w:ascii="Arial" w:hAnsi="Arial" w:cs="Arial"/>
        <w:noProof/>
        <w:sz w:val="22"/>
      </w:rPr>
      <w:fldChar w:fldCharType="end"/>
    </w:r>
  </w:p>
  <w:p w:rsidR="0051500D" w:rsidRDefault="005150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20E"/>
    <w:rsid w:val="000224D5"/>
    <w:rsid w:val="00064EA9"/>
    <w:rsid w:val="00072824"/>
    <w:rsid w:val="00117EA8"/>
    <w:rsid w:val="001306EF"/>
    <w:rsid w:val="0014491B"/>
    <w:rsid w:val="001B5C01"/>
    <w:rsid w:val="001C2595"/>
    <w:rsid w:val="001E620E"/>
    <w:rsid w:val="001F63B1"/>
    <w:rsid w:val="001F6A5E"/>
    <w:rsid w:val="00282495"/>
    <w:rsid w:val="00294BDD"/>
    <w:rsid w:val="00294FE9"/>
    <w:rsid w:val="002A3172"/>
    <w:rsid w:val="002E200C"/>
    <w:rsid w:val="00316EFF"/>
    <w:rsid w:val="003430CE"/>
    <w:rsid w:val="003616ED"/>
    <w:rsid w:val="0036598B"/>
    <w:rsid w:val="0038203F"/>
    <w:rsid w:val="00387F8C"/>
    <w:rsid w:val="003B7242"/>
    <w:rsid w:val="003C5650"/>
    <w:rsid w:val="003D6D4D"/>
    <w:rsid w:val="003E6611"/>
    <w:rsid w:val="004008E4"/>
    <w:rsid w:val="00405B99"/>
    <w:rsid w:val="00424AE8"/>
    <w:rsid w:val="004273C8"/>
    <w:rsid w:val="00442E8D"/>
    <w:rsid w:val="00454899"/>
    <w:rsid w:val="00454DEA"/>
    <w:rsid w:val="0047706A"/>
    <w:rsid w:val="004B2078"/>
    <w:rsid w:val="004B68C3"/>
    <w:rsid w:val="0051500D"/>
    <w:rsid w:val="0056297A"/>
    <w:rsid w:val="005656EF"/>
    <w:rsid w:val="00576D51"/>
    <w:rsid w:val="005C130F"/>
    <w:rsid w:val="005C1C41"/>
    <w:rsid w:val="005F5EF9"/>
    <w:rsid w:val="00614E9B"/>
    <w:rsid w:val="006220B1"/>
    <w:rsid w:val="00626428"/>
    <w:rsid w:val="006942EF"/>
    <w:rsid w:val="006A044C"/>
    <w:rsid w:val="006C338C"/>
    <w:rsid w:val="006E3CA3"/>
    <w:rsid w:val="006F02CA"/>
    <w:rsid w:val="007124CE"/>
    <w:rsid w:val="007173C7"/>
    <w:rsid w:val="00744EF7"/>
    <w:rsid w:val="00753527"/>
    <w:rsid w:val="00792E6E"/>
    <w:rsid w:val="00797F60"/>
    <w:rsid w:val="007E4B15"/>
    <w:rsid w:val="00832416"/>
    <w:rsid w:val="00870707"/>
    <w:rsid w:val="00973A3B"/>
    <w:rsid w:val="009A25C7"/>
    <w:rsid w:val="00A12CD0"/>
    <w:rsid w:val="00A159A5"/>
    <w:rsid w:val="00A34C4D"/>
    <w:rsid w:val="00A81F1C"/>
    <w:rsid w:val="00AB3B92"/>
    <w:rsid w:val="00AC7267"/>
    <w:rsid w:val="00B406A8"/>
    <w:rsid w:val="00B44BF4"/>
    <w:rsid w:val="00B61E0E"/>
    <w:rsid w:val="00B90901"/>
    <w:rsid w:val="00BC6C54"/>
    <w:rsid w:val="00BD622D"/>
    <w:rsid w:val="00BD77C8"/>
    <w:rsid w:val="00BE19D1"/>
    <w:rsid w:val="00BF348E"/>
    <w:rsid w:val="00C061FE"/>
    <w:rsid w:val="00C35FEB"/>
    <w:rsid w:val="00C368D9"/>
    <w:rsid w:val="00C7617D"/>
    <w:rsid w:val="00C80EA8"/>
    <w:rsid w:val="00CC0E97"/>
    <w:rsid w:val="00CD3EA4"/>
    <w:rsid w:val="00D26F33"/>
    <w:rsid w:val="00D41C6B"/>
    <w:rsid w:val="00D458E2"/>
    <w:rsid w:val="00D526FF"/>
    <w:rsid w:val="00D82BCC"/>
    <w:rsid w:val="00D8393A"/>
    <w:rsid w:val="00D90A18"/>
    <w:rsid w:val="00D93ADB"/>
    <w:rsid w:val="00DB24A8"/>
    <w:rsid w:val="00DC49B0"/>
    <w:rsid w:val="00DD656C"/>
    <w:rsid w:val="00E67D55"/>
    <w:rsid w:val="00E73DFC"/>
    <w:rsid w:val="00EF6CDD"/>
    <w:rsid w:val="00F14C92"/>
    <w:rsid w:val="00F15296"/>
    <w:rsid w:val="00F3724C"/>
    <w:rsid w:val="00F54F1E"/>
    <w:rsid w:val="00F911B6"/>
    <w:rsid w:val="00F97F90"/>
    <w:rsid w:val="00FA65BC"/>
    <w:rsid w:val="00FD4F21"/>
    <w:rsid w:val="00FE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0E"/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0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1E620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80EA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C80EA8"/>
    <w:rPr>
      <w:rFonts w:ascii="Times New Roman" w:eastAsia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9D34-FE65-4162-BABF-7A820393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4</Pages>
  <Words>16275</Words>
  <Characters>92770</Characters>
  <Application>Microsoft Office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Ljbs</cp:lastModifiedBy>
  <cp:revision>2</cp:revision>
  <dcterms:created xsi:type="dcterms:W3CDTF">2023-12-06T13:39:00Z</dcterms:created>
  <dcterms:modified xsi:type="dcterms:W3CDTF">2023-12-06T13:39:00Z</dcterms:modified>
</cp:coreProperties>
</file>